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B3E3F" w:rsidRPr="000B3E3F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</w:t>
      </w:r>
      <w:r w:rsidR="000B3E3F">
        <w:t xml:space="preserve">                 </w:t>
      </w:r>
      <w:r w:rsidR="00FD6BAA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B3E3F" w:rsidRPr="000B3E3F">
        <w:rPr>
          <w:u w:val="single"/>
        </w:rPr>
        <w:t>127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C11CC">
        <w:rPr>
          <w:sz w:val="28"/>
          <w:szCs w:val="28"/>
        </w:rPr>
        <w:t>81</w:t>
      </w:r>
      <w:r w:rsidR="00F15AF5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C11CC">
        <w:rPr>
          <w:sz w:val="28"/>
          <w:szCs w:val="28"/>
        </w:rPr>
        <w:t>81</w:t>
      </w:r>
      <w:r w:rsidR="00263335" w:rsidRPr="00557AAA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FA0C61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B3E3F">
              <w:rPr>
                <w:rFonts w:ascii="Times New Roman" w:hAnsi="Times New Roman" w:cs="Times New Roman"/>
                <w:sz w:val="24"/>
                <w:szCs w:val="24"/>
              </w:rPr>
              <w:t>24.0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B3E3F">
              <w:rPr>
                <w:rFonts w:ascii="Times New Roman" w:hAnsi="Times New Roman" w:cs="Times New Roman"/>
                <w:sz w:val="24"/>
                <w:szCs w:val="24"/>
              </w:rPr>
              <w:t>1274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5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9C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9C1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89</w:t>
            </w:r>
          </w:p>
        </w:tc>
        <w:tc>
          <w:tcPr>
            <w:tcW w:w="3223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9C11C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9C1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7595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7595B" w:rsidRPr="004B38A6" w:rsidRDefault="0077595B" w:rsidP="009C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9C1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90</w:t>
            </w:r>
          </w:p>
        </w:tc>
        <w:tc>
          <w:tcPr>
            <w:tcW w:w="3223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7595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7595B" w:rsidRPr="004B38A6" w:rsidRDefault="0077595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77595B" w:rsidRPr="004B38A6" w:rsidRDefault="0077595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77595B" w:rsidRPr="004B38A6" w:rsidRDefault="0077595B" w:rsidP="009C11C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9C1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77595B" w:rsidRPr="004B38A6" w:rsidRDefault="0077595B" w:rsidP="004231A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23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9D" w:rsidRDefault="0093679D" w:rsidP="006B54A3">
      <w:r>
        <w:separator/>
      </w:r>
    </w:p>
  </w:endnote>
  <w:endnote w:type="continuationSeparator" w:id="0">
    <w:p w:rsidR="0093679D" w:rsidRDefault="009367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9D" w:rsidRDefault="0093679D" w:rsidP="006B54A3">
      <w:r>
        <w:separator/>
      </w:r>
    </w:p>
  </w:footnote>
  <w:footnote w:type="continuationSeparator" w:id="0">
    <w:p w:rsidR="0093679D" w:rsidRDefault="009367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3E3F"/>
    <w:rsid w:val="000B42B7"/>
    <w:rsid w:val="000B4CE6"/>
    <w:rsid w:val="000C071C"/>
    <w:rsid w:val="000C31F8"/>
    <w:rsid w:val="000C3FFA"/>
    <w:rsid w:val="000C480C"/>
    <w:rsid w:val="000C57E6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04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34C8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1A2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2F7D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595B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679D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65E70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97D97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11CC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B84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0CA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26CC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BD3"/>
    <w:rsid w:val="00F071DC"/>
    <w:rsid w:val="00F07E45"/>
    <w:rsid w:val="00F1045E"/>
    <w:rsid w:val="00F122E9"/>
    <w:rsid w:val="00F13066"/>
    <w:rsid w:val="00F15AF5"/>
    <w:rsid w:val="00F164A0"/>
    <w:rsid w:val="00F22F63"/>
    <w:rsid w:val="00F23B9D"/>
    <w:rsid w:val="00F32D2C"/>
    <w:rsid w:val="00F3302A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C61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C4E0-F4D3-4C2D-AFB2-4459C9B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3</cp:revision>
  <cp:lastPrinted>2018-08-21T04:56:00Z</cp:lastPrinted>
  <dcterms:created xsi:type="dcterms:W3CDTF">2017-04-28T00:00:00Z</dcterms:created>
  <dcterms:modified xsi:type="dcterms:W3CDTF">2018-08-24T05:00:00Z</dcterms:modified>
</cp:coreProperties>
</file>